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A85434" w:rsidP="001F1BE8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A85434">
        <w:rPr>
          <w:rFonts w:ascii="Arial" w:hAnsi="Arial" w:cs="Arial"/>
          <w:sz w:val="20"/>
          <w:szCs w:val="20"/>
        </w:rPr>
        <w:t xml:space="preserve">PRILOGA </w:t>
      </w:r>
      <w:r w:rsidR="00947C57">
        <w:rPr>
          <w:rFonts w:ascii="Arial" w:hAnsi="Arial" w:cs="Arial"/>
          <w:sz w:val="20"/>
          <w:szCs w:val="20"/>
        </w:rPr>
        <w:t>1</w:t>
      </w:r>
      <w:r w:rsidR="00CA0676">
        <w:rPr>
          <w:rFonts w:ascii="Arial" w:hAnsi="Arial" w:cs="Arial"/>
          <w:sz w:val="20"/>
          <w:szCs w:val="20"/>
        </w:rPr>
        <w:t>7</w:t>
      </w:r>
      <w:r w:rsidR="00BF7A5E">
        <w:rPr>
          <w:rFonts w:ascii="Arial" w:hAnsi="Arial" w:cs="Arial"/>
          <w:sz w:val="20"/>
          <w:szCs w:val="20"/>
        </w:rPr>
        <w:t xml:space="preserve">: </w:t>
      </w:r>
      <w:r w:rsidR="002174F3" w:rsidRPr="002174F3">
        <w:rPr>
          <w:rFonts w:ascii="Arial" w:hAnsi="Arial" w:cs="Arial"/>
          <w:sz w:val="20"/>
          <w:szCs w:val="20"/>
        </w:rPr>
        <w:t xml:space="preserve">Ocenjena vrednost načrtovanih ukrepov za obdobje 2018-2028 po posameznih </w:t>
      </w:r>
      <w:r w:rsidR="00CA0676">
        <w:rPr>
          <w:rFonts w:ascii="Arial" w:hAnsi="Arial" w:cs="Arial"/>
          <w:sz w:val="20"/>
          <w:szCs w:val="20"/>
        </w:rPr>
        <w:t>občinah</w:t>
      </w:r>
    </w:p>
    <w:tbl>
      <w:tblPr>
        <w:tblStyle w:val="Tabelamre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  <w:tblCaption w:val="Ocenjena vrednost načrtovanih ukrepov za obdobje 2018-2028 po posameznih občinah"/>
        <w:tblDescription w:val="Ocenjena vrednost načrtovanih ukrepov za obdobje 2018-2028 po posameznih občinah"/>
      </w:tblPr>
      <w:tblGrid>
        <w:gridCol w:w="948"/>
        <w:gridCol w:w="3480"/>
        <w:gridCol w:w="1617"/>
        <w:gridCol w:w="1617"/>
        <w:gridCol w:w="1618"/>
      </w:tblGrid>
      <w:tr w:rsidR="00124057" w:rsidRPr="00803428" w:rsidTr="00124057">
        <w:trPr>
          <w:trHeight w:val="865"/>
          <w:tblHeader/>
        </w:trPr>
        <w:tc>
          <w:tcPr>
            <w:tcW w:w="511" w:type="pct"/>
            <w:vMerge w:val="restart"/>
            <w:tcBorders>
              <w:bottom w:val="single" w:sz="8" w:space="0" w:color="000000"/>
            </w:tcBorders>
            <w:vAlign w:val="center"/>
            <w:hideMark/>
          </w:tcPr>
          <w:p w:rsidR="00124057" w:rsidRPr="00803428" w:rsidRDefault="00124057" w:rsidP="0012405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ZAP. ŠT.</w:t>
            </w:r>
          </w:p>
        </w:tc>
        <w:tc>
          <w:tcPr>
            <w:tcW w:w="1875" w:type="pct"/>
            <w:vMerge w:val="restart"/>
            <w:tcBorders>
              <w:bottom w:val="single" w:sz="8" w:space="0" w:color="000000"/>
            </w:tcBorders>
            <w:hideMark/>
          </w:tcPr>
          <w:p w:rsidR="00124057" w:rsidRPr="00803428" w:rsidRDefault="0012405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OBČINA</w:t>
            </w:r>
            <w:bookmarkStart w:id="0" w:name="_GoBack"/>
            <w:bookmarkEnd w:id="0"/>
          </w:p>
        </w:tc>
        <w:tc>
          <w:tcPr>
            <w:tcW w:w="2614" w:type="pct"/>
            <w:gridSpan w:val="3"/>
            <w:tcBorders>
              <w:bottom w:val="single" w:sz="8" w:space="0" w:color="000000"/>
            </w:tcBorders>
            <w:hideMark/>
          </w:tcPr>
          <w:p w:rsidR="00124057" w:rsidRPr="00803428" w:rsidRDefault="00124057" w:rsidP="005E335B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Ocenjena vrednost izvajanja načrtovanih ukrepov (2018-2028)</w:t>
            </w:r>
          </w:p>
        </w:tc>
      </w:tr>
      <w:tr w:rsidR="00124057" w:rsidRPr="00803428" w:rsidTr="00A63E4F">
        <w:trPr>
          <w:trHeight w:val="315"/>
          <w:tblHeader/>
        </w:trPr>
        <w:tc>
          <w:tcPr>
            <w:tcW w:w="511" w:type="pct"/>
            <w:vMerge/>
            <w:hideMark/>
          </w:tcPr>
          <w:p w:rsidR="00124057" w:rsidRPr="00803428" w:rsidRDefault="00124057" w:rsidP="005E335B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75" w:type="pct"/>
            <w:vMerge/>
            <w:hideMark/>
          </w:tcPr>
          <w:p w:rsidR="00124057" w:rsidRPr="00803428" w:rsidRDefault="0012405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71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JKO</w:t>
            </w:r>
          </w:p>
        </w:tc>
        <w:tc>
          <w:tcPr>
            <w:tcW w:w="871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KČN</w:t>
            </w:r>
          </w:p>
        </w:tc>
        <w:tc>
          <w:tcPr>
            <w:tcW w:w="872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SKUPAJ</w:t>
            </w:r>
          </w:p>
        </w:tc>
      </w:tr>
      <w:tr w:rsidR="00124057" w:rsidRPr="00803428" w:rsidTr="00A63E4F">
        <w:trPr>
          <w:trHeight w:val="315"/>
          <w:tblHeader/>
        </w:trPr>
        <w:tc>
          <w:tcPr>
            <w:tcW w:w="511" w:type="pct"/>
            <w:vMerge/>
            <w:hideMark/>
          </w:tcPr>
          <w:p w:rsidR="00124057" w:rsidRPr="00803428" w:rsidRDefault="00124057" w:rsidP="005E335B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75" w:type="pct"/>
            <w:vMerge/>
            <w:hideMark/>
          </w:tcPr>
          <w:p w:rsidR="00124057" w:rsidRPr="00803428" w:rsidRDefault="0012405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71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[EUR]</w:t>
            </w:r>
          </w:p>
        </w:tc>
        <w:tc>
          <w:tcPr>
            <w:tcW w:w="871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[EUR]</w:t>
            </w:r>
          </w:p>
        </w:tc>
        <w:tc>
          <w:tcPr>
            <w:tcW w:w="872" w:type="pct"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[EUR]</w:t>
            </w:r>
          </w:p>
        </w:tc>
      </w:tr>
      <w:tr w:rsidR="00124057" w:rsidRPr="00803428" w:rsidTr="00A63E4F">
        <w:trPr>
          <w:trHeight w:val="315"/>
        </w:trPr>
        <w:tc>
          <w:tcPr>
            <w:tcW w:w="511" w:type="pct"/>
            <w:vMerge/>
            <w:hideMark/>
          </w:tcPr>
          <w:p w:rsidR="00124057" w:rsidRPr="00803428" w:rsidRDefault="00124057" w:rsidP="005E335B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75" w:type="pct"/>
            <w:hideMark/>
          </w:tcPr>
          <w:p w:rsidR="00124057" w:rsidRPr="00803428" w:rsidRDefault="0012405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SKUPAJ</w:t>
            </w:r>
          </w:p>
        </w:tc>
        <w:tc>
          <w:tcPr>
            <w:tcW w:w="871" w:type="pct"/>
            <w:noWrap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572.252.590</w:t>
            </w:r>
          </w:p>
        </w:tc>
        <w:tc>
          <w:tcPr>
            <w:tcW w:w="871" w:type="pct"/>
            <w:noWrap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129.995.902</w:t>
            </w:r>
          </w:p>
        </w:tc>
        <w:tc>
          <w:tcPr>
            <w:tcW w:w="872" w:type="pct"/>
            <w:noWrap/>
            <w:vAlign w:val="center"/>
            <w:hideMark/>
          </w:tcPr>
          <w:p w:rsidR="00124057" w:rsidRPr="00803428" w:rsidRDefault="00124057" w:rsidP="0094095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b/>
                <w:bCs/>
                <w:sz w:val="16"/>
                <w:szCs w:val="16"/>
                <w:lang w:eastAsia="en-GB"/>
              </w:rPr>
              <w:t>702.248.49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Ajdovšč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.672.22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74.87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.947.09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Ankara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85.95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85.95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Apa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189.12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7.224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276.34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eltin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7.39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7.397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enedikt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1.68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1.68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istrica ob Sotl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9.62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5.52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65.14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le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0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0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lok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ohin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orov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ov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raslov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rd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54.98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54.98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rezov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553.37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553.37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Brež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31.85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31.85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ankov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e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208.58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.058.58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erklje na Gorenjskem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5.76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5.76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erk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erkn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512.8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512.8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erkvenja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Cirkulan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Črenšo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3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38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Črna na Koroškem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1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0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1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Črnomel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.535.88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59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.494.88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estr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ivač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b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brepo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.44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7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81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br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brova-Polhov Grad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110.20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410.273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.520.47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brov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l pri Ljubljan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lastRenderedPageBreak/>
              <w:t>3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lenjske Topl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mžal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321.4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1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831.4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ornav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82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82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ravogra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21.78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1.78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Duple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846.99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846.99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enja vas-Poljan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iš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034.65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034.65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nja Radgo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10.02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22.13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32.15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nji Gra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ornji Petro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67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67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ra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5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.703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4.20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Grosup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7.717.43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7.907.437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ajd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83.346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83.34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oče-Sliv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934.01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934.01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odoš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orjul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186.71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186.71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rast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054.24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069.24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Hrpelje-Koz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Idrij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68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16.134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184.13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Ig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Ilirska Bistr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.348.99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13.59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.162.59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Ivančna Gor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.422.02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8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.807.02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Izol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84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84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Jesen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882.92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44.92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127.85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Jezersk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Juršin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.27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.27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am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80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80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anal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idričev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57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5.5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670.5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bari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6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6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bi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čev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44.18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84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28.18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me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mend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pe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7.423.60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05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2.478.60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lastRenderedPageBreak/>
              <w:t>7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stanjevica na Krk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638.37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01.494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139.86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stel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3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3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oz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06.82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3.86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70.69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ran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828.02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828.02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ranjska Gor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riže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34.3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94.3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ršk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776.06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81.079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.757.14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ungot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Kuzm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9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ašk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280.35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280.35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enart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60.47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678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938.47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endav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1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1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itij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1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1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jublja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2.560.31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4.005.33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6.565.65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jubn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jutome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519.00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639.00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ogat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16.30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.65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72.96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og-Dragome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148.10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160.06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.308.17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oška dol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oški Poto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223.41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3.52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.216.93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ovrenc na Pohorju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90.61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90.61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u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Lukov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0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91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ajšper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94.57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.429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86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akol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aribo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8.007.12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8.007.12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arko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edvod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880.32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880.327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engeš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2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2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etlik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297.97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17.039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115.01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ež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42.47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42.47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iklavž na Dravskem polju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iren-Kostanjev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4.73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4.73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ir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irna Peč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57.75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72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629.75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islinj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lastRenderedPageBreak/>
              <w:t>10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okronog-Trebeln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orav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84.29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84.29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oravske Topl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ozir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493.69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85.35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679.04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urska Sobot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22.79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22.79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Mut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60.05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60.057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Nakl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57.58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57.58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Nazar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Nova Gor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67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7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Novo mest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06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06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Odran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6.943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57.94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Oplot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27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57.85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784.85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Ormož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550.71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731.075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.281.78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Osil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es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ira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ivk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26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26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dčetrte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4.15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69.189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923.33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dleh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4.35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4.35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dvelk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ljčan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460.08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460.08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lzel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ostoj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31.28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21.28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rebold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reddvo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reva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774.54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57.859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332.40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tu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.288.79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5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.638.797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Pucon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če-Fram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987.886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987.88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de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46.89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46.89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den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2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5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32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dlje ob Drav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828.51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828.513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dovlj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97.66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.334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54.00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vne na Koroškem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678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678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azkriž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1.99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2.64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34.64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ečica ob Savinj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lastRenderedPageBreak/>
              <w:t>14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enče-Vogrsk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694.266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89.89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384.15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ib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9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9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ibnica na Pohorju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64.03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64.03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ogaška Slat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594.38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00.215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294.59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ogašo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73.93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73.93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ogat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22.05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62.05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Ruš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917.22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.837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932.05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elnica ob Drav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3.21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3.21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emič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687.75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687.75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ev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353.11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353.11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eža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348.09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348.09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lovenj Grad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35.4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1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286.4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lovenska Bistr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.17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.17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lovenske Konj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949.19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249.19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odraž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olčav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redišče ob Drav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5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tarš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traž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8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8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a A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a Trojica v Slovenskih goricah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i Andraž v Slovenskih goricah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i Jurij ob Ščavni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i Jurij v Slovenskih goricah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Sveti Tomaž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alovc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mpeter-Vrtojb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14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14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nču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ntil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ntjerne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4.47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4.47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ntju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273.69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67.716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541.41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entrupert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kocja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kofja Lok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200.37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1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311.37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koflj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.278.53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1.278.53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marje pri Jelšah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160.097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197.128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.357.22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lastRenderedPageBreak/>
              <w:t>17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marješke Topl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5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5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7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martno ob Pak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2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72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martno pri Litij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.8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1.8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oštan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4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81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66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Štor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077.2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077.2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abor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5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5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iši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olmi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486.07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4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131.07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rbovl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97.69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587.964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585.65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rebn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.057.419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.057.419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rnovska vas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76.001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9.891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95.89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rzin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.5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.5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ržič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.945.793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8.177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.013.97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Turniš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09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.3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elen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.93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78.656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308.656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elika Polan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8.67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39.891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8.561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elike Laš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6.495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20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8.695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eržej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3.392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3.39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idem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700.97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5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.735.97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ipav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129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7.129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itanj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odic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86.415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386.415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ojni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60.322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60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920.322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ransko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63.0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363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rhnik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1.23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81.23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3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Vuze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Zagorje ob Sav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Zavrč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6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Zreč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7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alec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505.028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26.800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.631.828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eleznik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8.5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108.5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etale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iri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400.000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1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irovnica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70.854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570.854</w:t>
            </w:r>
          </w:p>
        </w:tc>
      </w:tr>
      <w:tr w:rsidR="005E335B" w:rsidRPr="00803428" w:rsidTr="00A63E4F">
        <w:trPr>
          <w:trHeight w:val="315"/>
        </w:trPr>
        <w:tc>
          <w:tcPr>
            <w:tcW w:w="511" w:type="pct"/>
            <w:vAlign w:val="center"/>
            <w:hideMark/>
          </w:tcPr>
          <w:p w:rsidR="005E335B" w:rsidRPr="00803428" w:rsidRDefault="005E335B" w:rsidP="005E335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1875" w:type="pct"/>
            <w:hideMark/>
          </w:tcPr>
          <w:p w:rsidR="005E335B" w:rsidRPr="00803428" w:rsidRDefault="005E335B">
            <w:pPr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Žužemberk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1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872" w:type="pct"/>
            <w:noWrap/>
            <w:vAlign w:val="center"/>
            <w:hideMark/>
          </w:tcPr>
          <w:p w:rsidR="005E335B" w:rsidRPr="00803428" w:rsidRDefault="005E335B" w:rsidP="0094095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03428">
              <w:rPr>
                <w:rFonts w:cs="Arial"/>
                <w:sz w:val="16"/>
                <w:szCs w:val="16"/>
                <w:lang w:eastAsia="en-GB"/>
              </w:rPr>
              <w:t>/</w:t>
            </w:r>
          </w:p>
        </w:tc>
      </w:tr>
    </w:tbl>
    <w:p w:rsidR="00D774EB" w:rsidRPr="00DC7B6E" w:rsidRDefault="00D774EB" w:rsidP="00D774EB">
      <w:pPr>
        <w:rPr>
          <w:lang w:eastAsia="en-GB"/>
        </w:rPr>
      </w:pPr>
    </w:p>
    <w:sectPr w:rsidR="00D774EB" w:rsidRPr="00DC7B6E" w:rsidSect="00133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CD" w:rsidRDefault="003D53CD">
      <w:pPr>
        <w:spacing w:line="240" w:lineRule="auto"/>
      </w:pPr>
      <w:r>
        <w:separator/>
      </w:r>
    </w:p>
  </w:endnote>
  <w:endnote w:type="continuationSeparator" w:id="0">
    <w:p w:rsidR="003D53CD" w:rsidRDefault="003D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124057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133A80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>
      <w:rPr>
        <w:bCs/>
        <w:sz w:val="18"/>
        <w:szCs w:val="18"/>
      </w:rPr>
      <w:t>1</w:t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CD" w:rsidRDefault="003D53CD">
      <w:pPr>
        <w:spacing w:line="240" w:lineRule="auto"/>
      </w:pPr>
      <w:r>
        <w:separator/>
      </w:r>
    </w:p>
  </w:footnote>
  <w:footnote w:type="continuationSeparator" w:id="0">
    <w:p w:rsidR="003D53CD" w:rsidRDefault="003D5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124057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24057"/>
    <w:rsid w:val="00131BE4"/>
    <w:rsid w:val="001333DC"/>
    <w:rsid w:val="00133A80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1BE8"/>
    <w:rsid w:val="001F28B5"/>
    <w:rsid w:val="001F638B"/>
    <w:rsid w:val="001F721C"/>
    <w:rsid w:val="002001B6"/>
    <w:rsid w:val="0020103B"/>
    <w:rsid w:val="0020727D"/>
    <w:rsid w:val="002106A2"/>
    <w:rsid w:val="002174F3"/>
    <w:rsid w:val="00217B89"/>
    <w:rsid w:val="00223E70"/>
    <w:rsid w:val="0022448A"/>
    <w:rsid w:val="00236227"/>
    <w:rsid w:val="00236FB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3748"/>
    <w:rsid w:val="002775B3"/>
    <w:rsid w:val="00280FCB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2D6F81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D53CD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D4C9E"/>
    <w:rsid w:val="005E335B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3EAE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F1291"/>
    <w:rsid w:val="007F2DC3"/>
    <w:rsid w:val="007F4B3D"/>
    <w:rsid w:val="00803428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C7F"/>
    <w:rsid w:val="00861FB2"/>
    <w:rsid w:val="008635D0"/>
    <w:rsid w:val="00867B7A"/>
    <w:rsid w:val="0087198A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0956"/>
    <w:rsid w:val="00941582"/>
    <w:rsid w:val="00947C57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C7D76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63E4F"/>
    <w:rsid w:val="00A8164B"/>
    <w:rsid w:val="00A82084"/>
    <w:rsid w:val="00A8543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BF7A5E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670D0"/>
    <w:rsid w:val="00C7052A"/>
    <w:rsid w:val="00C70705"/>
    <w:rsid w:val="00C84B3D"/>
    <w:rsid w:val="00C959F1"/>
    <w:rsid w:val="00C964DA"/>
    <w:rsid w:val="00C972A2"/>
    <w:rsid w:val="00CA0676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35C1D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34D3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1">
    <w:name w:val="xl71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4">
    <w:name w:val="xl74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5">
    <w:name w:val="xl75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6">
    <w:name w:val="xl76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9C7D7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9C7D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1">
    <w:name w:val="xl81"/>
    <w:basedOn w:val="Navaden"/>
    <w:rsid w:val="009C7D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9C7D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9C7D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9C7D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6">
    <w:name w:val="xl86"/>
    <w:basedOn w:val="Navaden"/>
    <w:rsid w:val="009C7D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0">
    <w:name w:val="xl90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2">
    <w:name w:val="xl92"/>
    <w:basedOn w:val="Navaden"/>
    <w:rsid w:val="009C7D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3">
    <w:name w:val="xl93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1">
    <w:name w:val="xl71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4">
    <w:name w:val="xl74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5">
    <w:name w:val="xl75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6">
    <w:name w:val="xl76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9C7D7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9C7D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1">
    <w:name w:val="xl81"/>
    <w:basedOn w:val="Navaden"/>
    <w:rsid w:val="009C7D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9C7D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9C7D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9C7D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6">
    <w:name w:val="xl86"/>
    <w:basedOn w:val="Navaden"/>
    <w:rsid w:val="009C7D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0">
    <w:name w:val="xl90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2">
    <w:name w:val="xl92"/>
    <w:basedOn w:val="Navaden"/>
    <w:rsid w:val="009C7D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3">
    <w:name w:val="xl93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5FAA-20EC-4EDD-91C1-1DEE51C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2:30:00Z</cp:lastPrinted>
  <dcterms:created xsi:type="dcterms:W3CDTF">2020-09-18T11:46:00Z</dcterms:created>
  <dcterms:modified xsi:type="dcterms:W3CDTF">2020-09-18T11:46:00Z</dcterms:modified>
</cp:coreProperties>
</file>